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1704" w14:textId="77777777" w:rsidR="00482C09" w:rsidRPr="00482C09" w:rsidRDefault="00482C09" w:rsidP="00482C09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482C09">
        <w:rPr>
          <w:rFonts w:ascii="Times New Roman" w:hAnsi="Times New Roman" w:cs="Times New Roman"/>
          <w:b/>
          <w:sz w:val="24"/>
          <w:szCs w:val="32"/>
        </w:rPr>
        <w:t>PENYUSUNAN, PENETAPAN DAN PENERAPAN STANDAR PELAYANAN</w:t>
      </w:r>
    </w:p>
    <w:p w14:paraId="0465BFE9" w14:textId="77777777" w:rsidR="00482C09" w:rsidRDefault="00482C09" w:rsidP="00482C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482C09">
        <w:rPr>
          <w:rFonts w:ascii="Times New Roman" w:hAnsi="Times New Roman" w:cs="Times New Roman"/>
          <w:b/>
          <w:bCs/>
          <w:sz w:val="24"/>
          <w:szCs w:val="32"/>
        </w:rPr>
        <w:t xml:space="preserve">TANDA DAFTAR USAHA </w:t>
      </w:r>
      <w:r w:rsidR="00487A81">
        <w:rPr>
          <w:rFonts w:ascii="Times New Roman" w:hAnsi="Times New Roman" w:cs="Times New Roman"/>
          <w:b/>
          <w:bCs/>
          <w:sz w:val="24"/>
          <w:szCs w:val="32"/>
        </w:rPr>
        <w:t>PENYEDIAAN AKOMODASI</w:t>
      </w:r>
    </w:p>
    <w:p w14:paraId="4E7FFDBF" w14:textId="77777777" w:rsidR="00482C09" w:rsidRPr="00482C09" w:rsidRDefault="00482C09" w:rsidP="00482C09">
      <w:pPr>
        <w:spacing w:after="0"/>
        <w:jc w:val="center"/>
        <w:rPr>
          <w:rFonts w:ascii="Times New Roman" w:hAnsi="Times New Roman" w:cs="Times New Roman"/>
          <w:b/>
          <w:sz w:val="2"/>
          <w:szCs w:val="32"/>
          <w:lang w:val="en-US"/>
        </w:rPr>
      </w:pPr>
    </w:p>
    <w:p w14:paraId="1F3679C1" w14:textId="77777777" w:rsidR="00482C09" w:rsidRPr="003E0215" w:rsidRDefault="00482C09" w:rsidP="00482C09">
      <w:pPr>
        <w:pStyle w:val="ListParagraph"/>
        <w:numPr>
          <w:ilvl w:val="0"/>
          <w:numId w:val="21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685272">
        <w:rPr>
          <w:rFonts w:ascii="Times New Roman" w:hAnsi="Times New Roman" w:cs="Times New Roman"/>
          <w:sz w:val="24"/>
          <w:szCs w:val="24"/>
        </w:rPr>
        <w:t>Persyaratan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1134"/>
        <w:gridCol w:w="850"/>
      </w:tblGrid>
      <w:tr w:rsidR="00482C09" w:rsidRPr="00685272" w14:paraId="7DB18D52" w14:textId="77777777" w:rsidTr="000E5909">
        <w:tc>
          <w:tcPr>
            <w:tcW w:w="710" w:type="dxa"/>
            <w:vMerge w:val="restart"/>
            <w:shd w:val="clear" w:color="auto" w:fill="C6D9F1" w:themeFill="text2" w:themeFillTint="33"/>
            <w:vAlign w:val="center"/>
          </w:tcPr>
          <w:p w14:paraId="07E9B423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5811" w:type="dxa"/>
            <w:vMerge w:val="restart"/>
            <w:shd w:val="clear" w:color="auto" w:fill="C6D9F1" w:themeFill="text2" w:themeFillTint="33"/>
            <w:vAlign w:val="center"/>
          </w:tcPr>
          <w:p w14:paraId="2BB06015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14:paraId="2862D667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CHECKLIST FO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14:paraId="72C7FFE9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82C09" w:rsidRPr="00685272" w14:paraId="7C36D71C" w14:textId="77777777" w:rsidTr="000E5909">
        <w:tc>
          <w:tcPr>
            <w:tcW w:w="710" w:type="dxa"/>
            <w:vMerge/>
            <w:vAlign w:val="center"/>
          </w:tcPr>
          <w:p w14:paraId="1F877069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14:paraId="29F03C18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03E374B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DDBF22A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850" w:type="dxa"/>
            <w:vMerge/>
          </w:tcPr>
          <w:p w14:paraId="29E61EC3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7A961AC7" w14:textId="77777777" w:rsidTr="000E5909">
        <w:tc>
          <w:tcPr>
            <w:tcW w:w="710" w:type="dxa"/>
            <w:vAlign w:val="center"/>
          </w:tcPr>
          <w:p w14:paraId="5EE736D2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72EF49F" w14:textId="77777777" w:rsidR="00482C09" w:rsidRPr="00487A81" w:rsidRDefault="00482C09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Surat Permohonan Bermaterai;</w:t>
            </w:r>
          </w:p>
        </w:tc>
        <w:tc>
          <w:tcPr>
            <w:tcW w:w="992" w:type="dxa"/>
          </w:tcPr>
          <w:p w14:paraId="0F6B6BE7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7453A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78069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2801F6C2" w14:textId="77777777" w:rsidTr="000E5909">
        <w:tc>
          <w:tcPr>
            <w:tcW w:w="710" w:type="dxa"/>
            <w:vAlign w:val="center"/>
          </w:tcPr>
          <w:p w14:paraId="6B8E2DF1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88554E3" w14:textId="77777777" w:rsidR="00482C09" w:rsidRPr="00487A81" w:rsidRDefault="00482C09" w:rsidP="000E5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Nomor Induk Berusaha (NIB);</w:t>
            </w:r>
          </w:p>
        </w:tc>
        <w:tc>
          <w:tcPr>
            <w:tcW w:w="992" w:type="dxa"/>
          </w:tcPr>
          <w:p w14:paraId="3E165651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A30B2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2B239D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3045E90E" w14:textId="77777777" w:rsidTr="000E5909">
        <w:tc>
          <w:tcPr>
            <w:tcW w:w="710" w:type="dxa"/>
            <w:vAlign w:val="center"/>
          </w:tcPr>
          <w:p w14:paraId="6E643735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15A6D814" w14:textId="77777777" w:rsidR="00482C09" w:rsidRPr="00487A81" w:rsidRDefault="00487A81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Foto copy KTP Pen</w:t>
            </w:r>
            <w:r w:rsidR="00983BF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ggung Jawab dan NPWP;</w:t>
            </w:r>
          </w:p>
        </w:tc>
        <w:tc>
          <w:tcPr>
            <w:tcW w:w="992" w:type="dxa"/>
          </w:tcPr>
          <w:p w14:paraId="3CBC396E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3F35A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B749F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387A77CD" w14:textId="77777777" w:rsidTr="000E5909">
        <w:tc>
          <w:tcPr>
            <w:tcW w:w="710" w:type="dxa"/>
            <w:vAlign w:val="center"/>
          </w:tcPr>
          <w:p w14:paraId="050A8A24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0624892" w14:textId="77777777" w:rsidR="00482C09" w:rsidRPr="00487A81" w:rsidRDefault="00487A81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AKTA Pendirian (berbadan Hukum);</w:t>
            </w:r>
          </w:p>
        </w:tc>
        <w:tc>
          <w:tcPr>
            <w:tcW w:w="992" w:type="dxa"/>
          </w:tcPr>
          <w:p w14:paraId="5586B313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0B5EC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FF4AD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655C385A" w14:textId="77777777" w:rsidTr="000E5909">
        <w:tc>
          <w:tcPr>
            <w:tcW w:w="710" w:type="dxa"/>
            <w:vAlign w:val="center"/>
          </w:tcPr>
          <w:p w14:paraId="4D52BCFA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7A28A3ED" w14:textId="77777777" w:rsidR="00482C09" w:rsidRPr="00487A81" w:rsidRDefault="00487A81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Bukti kepemilikan tanah/bangunan (SHM/HGB/dll). Jika sewa dilengkapi Perjanjian sewa, Surat pernyataan dari pemilik tanah/bangunan tidak keberatan tanah/bangunan digunakan, KTP pemilik tanah/bangunan, Bukti kepemilikan tanah dari yang menyewakan;</w:t>
            </w:r>
          </w:p>
        </w:tc>
        <w:tc>
          <w:tcPr>
            <w:tcW w:w="992" w:type="dxa"/>
          </w:tcPr>
          <w:p w14:paraId="0425A487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57209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49671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4A29968C" w14:textId="77777777" w:rsidTr="000E5909">
        <w:tc>
          <w:tcPr>
            <w:tcW w:w="710" w:type="dxa"/>
            <w:vAlign w:val="center"/>
          </w:tcPr>
          <w:p w14:paraId="1DEAC397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525E4B1A" w14:textId="77777777" w:rsidR="00482C09" w:rsidRPr="00487A81" w:rsidRDefault="00487A81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Proposal Teknis (Daftar Riwayat Petugas/Tenaga Ahli, Laporan Kegiatan Usaha: Jika sudah berjalan, Foto berwarna sarana dan prasarana usaha ukuran 4R, foto dari luar (tampak depan, kiri, kanan), dan foto di dalam tiap ruangan, Denah lokasi dan ruangan);</w:t>
            </w:r>
          </w:p>
        </w:tc>
        <w:tc>
          <w:tcPr>
            <w:tcW w:w="992" w:type="dxa"/>
          </w:tcPr>
          <w:p w14:paraId="0673F6B8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CB541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2523C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72E82A4D" w14:textId="77777777" w:rsidTr="000E5909">
        <w:tc>
          <w:tcPr>
            <w:tcW w:w="710" w:type="dxa"/>
            <w:vAlign w:val="center"/>
          </w:tcPr>
          <w:p w14:paraId="38814F07" w14:textId="77777777" w:rsidR="00482C09" w:rsidRPr="00685272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53C19509" w14:textId="77777777" w:rsidR="00482C09" w:rsidRPr="00487A81" w:rsidRDefault="00487A81" w:rsidP="000E5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Rekomendasi Dinas Pariwisata dan Kebudayaan KabupatenKampar;</w:t>
            </w:r>
          </w:p>
        </w:tc>
        <w:tc>
          <w:tcPr>
            <w:tcW w:w="992" w:type="dxa"/>
          </w:tcPr>
          <w:p w14:paraId="447F5DC6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D5729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59EC0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093829F4" w14:textId="77777777" w:rsidTr="000E5909">
        <w:tc>
          <w:tcPr>
            <w:tcW w:w="710" w:type="dxa"/>
          </w:tcPr>
          <w:p w14:paraId="4FABC43B" w14:textId="77777777" w:rsidR="00482C09" w:rsidRPr="003E0215" w:rsidRDefault="00482C09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1" w:type="dxa"/>
          </w:tcPr>
          <w:p w14:paraId="0B93F9CE" w14:textId="77777777" w:rsidR="00482C09" w:rsidRPr="00487A81" w:rsidRDefault="00482C09" w:rsidP="000E5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1">
              <w:rPr>
                <w:rFonts w:ascii="Times New Roman" w:hAnsi="Times New Roman" w:cs="Times New Roman"/>
                <w:sz w:val="24"/>
                <w:szCs w:val="24"/>
              </w:rPr>
              <w:t>Pas Fhoto berwarna ukuran 3 x 4 (4 lembar);</w:t>
            </w:r>
          </w:p>
        </w:tc>
        <w:tc>
          <w:tcPr>
            <w:tcW w:w="992" w:type="dxa"/>
          </w:tcPr>
          <w:p w14:paraId="46E31CAB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F94E1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F3D86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E3B2C" w14:textId="77777777" w:rsidR="00482C09" w:rsidRPr="00685272" w:rsidRDefault="00482C09" w:rsidP="00482C09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5528"/>
      </w:tblGrid>
      <w:tr w:rsidR="00482C09" w:rsidRPr="00685272" w14:paraId="1F730A3C" w14:textId="77777777" w:rsidTr="000E5909">
        <w:tc>
          <w:tcPr>
            <w:tcW w:w="426" w:type="dxa"/>
          </w:tcPr>
          <w:p w14:paraId="1920F668" w14:textId="77777777" w:rsidR="00482C09" w:rsidRPr="008A36EA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2099AB15" w14:textId="77777777" w:rsidR="00482C09" w:rsidRPr="0026252E" w:rsidRDefault="00482C09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Sistem, mekanisme dan prosedur</w:t>
            </w:r>
          </w:p>
        </w:tc>
        <w:tc>
          <w:tcPr>
            <w:tcW w:w="283" w:type="dxa"/>
          </w:tcPr>
          <w:p w14:paraId="4244FA0E" w14:textId="77777777" w:rsidR="00482C09" w:rsidRPr="008A36EA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6B39B21E" w14:textId="2567484C" w:rsidR="00482C09" w:rsidRPr="00ED5A1A" w:rsidRDefault="00ED5A1A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812D9EE" wp14:editId="26A2B64C">
                  <wp:simplePos x="0" y="0"/>
                  <wp:positionH relativeFrom="column">
                    <wp:posOffset>2432113</wp:posOffset>
                  </wp:positionH>
                  <wp:positionV relativeFrom="paragraph">
                    <wp:posOffset>-187140</wp:posOffset>
                  </wp:positionV>
                  <wp:extent cx="630434" cy="734992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9" cy="7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="00482C09" w:rsidRPr="00ED5A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lampi</w:t>
              </w:r>
              <w:r w:rsidR="00482C09" w:rsidRPr="00ED5A1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</w:hyperlink>
            <w:r>
              <w:rPr>
                <w:rFonts w:ascii="Times New Roman" w:hAnsi="Times New Roman" w:cs="Times New Roman"/>
                <w:color w:val="0D38B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au scan QR Code ini </w:t>
            </w:r>
            <w:r w:rsidRPr="00483261">
              <w:rPr>
                <w:rFonts w:ascii="Segoe UI Symbol" w:eastAsia="MS Gothic" w:hAnsi="Segoe UI Symbol" w:cs="Segoe UI Symbol"/>
                <w:lang w:val="sv-SE"/>
              </w:rPr>
              <w:t>➜</w:t>
            </w:r>
            <w:r>
              <w:rPr>
                <w:rFonts w:ascii="Segoe UI Symbol" w:eastAsia="MS Gothic" w:hAnsi="Segoe UI Symbol" w:cs="Segoe UI Symbol"/>
                <w:lang w:val="sv-SE"/>
              </w:rPr>
              <w:t xml:space="preserve"> </w:t>
            </w:r>
          </w:p>
        </w:tc>
      </w:tr>
      <w:tr w:rsidR="00482C09" w:rsidRPr="00685272" w14:paraId="18E143FE" w14:textId="77777777" w:rsidTr="000E5909">
        <w:tc>
          <w:tcPr>
            <w:tcW w:w="426" w:type="dxa"/>
          </w:tcPr>
          <w:p w14:paraId="1B5C517A" w14:textId="77777777" w:rsidR="00482C09" w:rsidRPr="008A36EA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3FAE7935" w14:textId="77777777" w:rsidR="00482C09" w:rsidRPr="0026252E" w:rsidRDefault="00482C09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49F1">
              <w:rPr>
                <w:rFonts w:ascii="Times New Roman" w:hAnsi="Times New Roman" w:cs="Times New Roman"/>
                <w:sz w:val="24"/>
                <w:szCs w:val="24"/>
              </w:rPr>
              <w:t>Jangka Waktu Penyelesaian</w:t>
            </w:r>
          </w:p>
        </w:tc>
        <w:tc>
          <w:tcPr>
            <w:tcW w:w="283" w:type="dxa"/>
          </w:tcPr>
          <w:p w14:paraId="236CAF76" w14:textId="77777777" w:rsidR="00482C09" w:rsidRPr="008A36EA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1B94071A" w14:textId="3C05CAB7" w:rsidR="00482C09" w:rsidRPr="00D82C25" w:rsidRDefault="00482C09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lima) hari kerja.</w:t>
            </w:r>
          </w:p>
        </w:tc>
      </w:tr>
      <w:tr w:rsidR="00482C09" w:rsidRPr="00685272" w14:paraId="1D8B6273" w14:textId="77777777" w:rsidTr="000E5909">
        <w:tc>
          <w:tcPr>
            <w:tcW w:w="426" w:type="dxa"/>
          </w:tcPr>
          <w:p w14:paraId="14FA2F0F" w14:textId="77777777" w:rsidR="00482C09" w:rsidRPr="008A36EA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5CEC0660" w14:textId="77777777" w:rsidR="00482C09" w:rsidRPr="0026252E" w:rsidRDefault="00482C09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283" w:type="dxa"/>
          </w:tcPr>
          <w:p w14:paraId="65BD65FE" w14:textId="77777777" w:rsidR="00482C09" w:rsidRPr="008A36EA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2DFEA84D" w14:textId="08E47E28" w:rsidR="00482C09" w:rsidRPr="00D82C25" w:rsidRDefault="00482C09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p. </w:t>
            </w:r>
            <w:r w:rsidRPr="00D82C25">
              <w:rPr>
                <w:rFonts w:ascii="Times New Roman" w:hAnsi="Times New Roman" w:cs="Times New Roman"/>
                <w:sz w:val="24"/>
              </w:rPr>
              <w:t>0 (nol) Rupiah</w:t>
            </w:r>
          </w:p>
        </w:tc>
      </w:tr>
      <w:tr w:rsidR="00482C09" w:rsidRPr="00685272" w14:paraId="580CD943" w14:textId="77777777" w:rsidTr="000E5909">
        <w:tc>
          <w:tcPr>
            <w:tcW w:w="426" w:type="dxa"/>
          </w:tcPr>
          <w:p w14:paraId="074C8C67" w14:textId="77777777" w:rsidR="00482C09" w:rsidRPr="008A36EA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1EB30EDB" w14:textId="77777777" w:rsidR="00482C09" w:rsidRPr="0026252E" w:rsidRDefault="00482C09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53DB">
              <w:rPr>
                <w:rFonts w:ascii="Times New Roman" w:hAnsi="Times New Roman" w:cs="Times New Roman"/>
                <w:sz w:val="24"/>
                <w:szCs w:val="24"/>
              </w:rPr>
              <w:t>Produk Pelay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83" w:type="dxa"/>
          </w:tcPr>
          <w:p w14:paraId="564DAD51" w14:textId="77777777" w:rsidR="00482C09" w:rsidRPr="008A36EA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7CFEDA62" w14:textId="480BF3E8" w:rsidR="00482C09" w:rsidRPr="00487A81" w:rsidRDefault="00487A81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87A81">
              <w:rPr>
                <w:rFonts w:ascii="Times New Roman" w:hAnsi="Times New Roman" w:cs="Times New Roman"/>
                <w:b/>
                <w:sz w:val="24"/>
              </w:rPr>
              <w:t>Surat Tanda Daftar Usaha Penyediaan Akomodasi</w:t>
            </w:r>
          </w:p>
        </w:tc>
      </w:tr>
      <w:tr w:rsidR="00482C09" w:rsidRPr="00685272" w14:paraId="59EB4766" w14:textId="77777777" w:rsidTr="000E5909">
        <w:tc>
          <w:tcPr>
            <w:tcW w:w="426" w:type="dxa"/>
            <w:vAlign w:val="center"/>
          </w:tcPr>
          <w:p w14:paraId="7FF7BC53" w14:textId="77777777" w:rsidR="00482C09" w:rsidRPr="008A36EA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213" w:type="dxa"/>
            <w:gridSpan w:val="3"/>
          </w:tcPr>
          <w:p w14:paraId="5E00A5F3" w14:textId="00BD83F3" w:rsidR="00482C09" w:rsidRPr="003E0215" w:rsidRDefault="00482C09" w:rsidP="000E5909">
            <w:pPr>
              <w:tabs>
                <w:tab w:val="left" w:pos="426"/>
                <w:tab w:val="left" w:pos="3686"/>
                <w:tab w:val="left" w:pos="3828"/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Penanganan Pengaduan, saran, dan mas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482C09" w:rsidRPr="00685272" w14:paraId="1E4E56BF" w14:textId="77777777" w:rsidTr="000E5909">
        <w:tc>
          <w:tcPr>
            <w:tcW w:w="426" w:type="dxa"/>
          </w:tcPr>
          <w:p w14:paraId="321EF204" w14:textId="77777777" w:rsidR="00482C09" w:rsidRPr="003E0215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 w:val="restart"/>
          </w:tcPr>
          <w:p w14:paraId="683754C0" w14:textId="2BC422D2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Kotak Pengaduan (Drop Box)</w:t>
            </w:r>
          </w:p>
          <w:p w14:paraId="2DBB26AA" w14:textId="11A1CE81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A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983BF8">
                <w:t>dpmptsp@kamparkab.go.id</w:t>
              </w:r>
            </w:hyperlink>
            <w:r w:rsidRPr="008A36EA">
              <w:rPr>
                <w:rFonts w:ascii="Times New Roman" w:hAnsi="Times New Roman" w:cs="Times New Roman"/>
                <w:sz w:val="24"/>
                <w:szCs w:val="24"/>
              </w:rPr>
              <w:t xml:space="preserve">; Website : </w:t>
            </w:r>
            <w:hyperlink r:id="rId9" w:history="1">
              <w:r w:rsidRPr="00ED5A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mptsp.kamparkab.go.id</w:t>
              </w:r>
            </w:hyperlink>
            <w:r w:rsidRPr="008A3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70439" w14:textId="5DB4A330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A">
              <w:rPr>
                <w:rFonts w:ascii="Times New Roman" w:hAnsi="Times New Roman" w:cs="Times New Roman"/>
                <w:sz w:val="24"/>
                <w:szCs w:val="24"/>
              </w:rPr>
              <w:t xml:space="preserve">SPAN Lapor </w:t>
            </w: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ED5A1A" w:rsidRPr="00ED5A1A">
                <w:rPr>
                  <w:rFonts w:ascii="Times New Roman" w:hAnsi="Times New Roman" w:cs="Times New Roman"/>
                  <w:color w:val="3366FF"/>
                </w:rPr>
                <w:t>https://www.lapor.go.id/</w:t>
              </w:r>
            </w:hyperlink>
          </w:p>
          <w:p w14:paraId="10F9EEF4" w14:textId="48712213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 xml:space="preserve">Pengaduan dan Kuesioner online </w:t>
            </w:r>
            <w:hyperlink r:id="rId11" w:history="1">
              <w:r w:rsidRPr="00ED5A1A">
                <w:rPr>
                  <w:rFonts w:ascii="Times New Roman" w:hAnsi="Times New Roman" w:cs="Times New Roman"/>
                  <w:color w:val="3366FF"/>
                </w:rPr>
                <w:t>https://dpmptsp.kamparkab.go.id/pages/bidang-pengaduan</w:t>
              </w:r>
            </w:hyperlink>
          </w:p>
          <w:p w14:paraId="5F50BE03" w14:textId="77777777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Telepon/Whatsapp dengan nomor 0812-7646-0487</w:t>
            </w:r>
          </w:p>
          <w:p w14:paraId="37965BD9" w14:textId="77777777" w:rsidR="00482C09" w:rsidRPr="008A36EA" w:rsidRDefault="00482C09" w:rsidP="00983BF8">
            <w:pPr>
              <w:pStyle w:val="ListParagraph"/>
              <w:numPr>
                <w:ilvl w:val="0"/>
                <w:numId w:val="22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Survei Keputusan Masyarakat (SKM) manual elektronik</w:t>
            </w:r>
          </w:p>
        </w:tc>
      </w:tr>
      <w:tr w:rsidR="00482C09" w:rsidRPr="00685272" w14:paraId="36EFE1EA" w14:textId="77777777" w:rsidTr="000E5909">
        <w:tc>
          <w:tcPr>
            <w:tcW w:w="426" w:type="dxa"/>
          </w:tcPr>
          <w:p w14:paraId="3E6298BB" w14:textId="77777777" w:rsidR="00482C09" w:rsidRPr="003E0215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678A1260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4625CEC7" w14:textId="77777777" w:rsidTr="000E5909">
        <w:tc>
          <w:tcPr>
            <w:tcW w:w="426" w:type="dxa"/>
          </w:tcPr>
          <w:p w14:paraId="2BBA9D35" w14:textId="77777777" w:rsidR="00482C09" w:rsidRPr="003E0215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312DD3DF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7231982F" w14:textId="77777777" w:rsidTr="000E5909">
        <w:tc>
          <w:tcPr>
            <w:tcW w:w="426" w:type="dxa"/>
          </w:tcPr>
          <w:p w14:paraId="337A8E0C" w14:textId="77777777" w:rsidR="00482C09" w:rsidRPr="003E0215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7FA82F75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09F9D48E" w14:textId="77777777" w:rsidTr="000E5909">
        <w:tc>
          <w:tcPr>
            <w:tcW w:w="426" w:type="dxa"/>
          </w:tcPr>
          <w:p w14:paraId="73A82680" w14:textId="77777777" w:rsidR="00482C09" w:rsidRPr="003E0215" w:rsidRDefault="00482C09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14D9FE34" w14:textId="77777777" w:rsidR="00482C09" w:rsidRPr="00685272" w:rsidRDefault="00482C09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BFFE3" w14:textId="77777777" w:rsidR="00482C09" w:rsidRPr="00D418B9" w:rsidRDefault="00482C09" w:rsidP="00482C09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"/>
          <w:szCs w:val="24"/>
          <w:lang w:val="en-US"/>
        </w:rPr>
      </w:pPr>
    </w:p>
    <w:p w14:paraId="7474790F" w14:textId="44ECACF2" w:rsidR="00482C09" w:rsidRPr="00685272" w:rsidRDefault="00DF5E2D" w:rsidP="00482C09">
      <w:pPr>
        <w:pStyle w:val="ListParagraph"/>
        <w:tabs>
          <w:tab w:val="left" w:pos="3686"/>
          <w:tab w:val="left" w:pos="3969"/>
          <w:tab w:val="left" w:pos="4678"/>
          <w:tab w:val="left" w:pos="6096"/>
        </w:tabs>
        <w:spacing w:before="24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64CB6" wp14:editId="4EFAABE5">
                <wp:simplePos x="0" y="0"/>
                <wp:positionH relativeFrom="column">
                  <wp:posOffset>3437890</wp:posOffset>
                </wp:positionH>
                <wp:positionV relativeFrom="paragraph">
                  <wp:posOffset>124460</wp:posOffset>
                </wp:positionV>
                <wp:extent cx="292735" cy="232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32410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5356" id="Rectangle 2" o:spid="_x0000_s1026" style="position:absolute;margin-left:270.7pt;margin-top:9.8pt;width:23.0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9C325" wp14:editId="765F1E80">
                <wp:simplePos x="0" y="0"/>
                <wp:positionH relativeFrom="column">
                  <wp:posOffset>2527300</wp:posOffset>
                </wp:positionH>
                <wp:positionV relativeFrom="paragraph">
                  <wp:posOffset>125095</wp:posOffset>
                </wp:positionV>
                <wp:extent cx="293370" cy="23304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33045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7B9B" id="Rectangle 1" o:spid="_x0000_s1026" style="position:absolute;margin-left:199pt;margin-top:9.85pt;width:23.1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" fillcolor="white [3201]" strokecolor="black [3200]">
                <v:path arrowok="t"/>
              </v:rect>
            </w:pict>
          </mc:Fallback>
        </mc:AlternateContent>
      </w:r>
      <w:r w:rsidR="00482C09" w:rsidRPr="00685272">
        <w:rPr>
          <w:rFonts w:ascii="Times New Roman" w:hAnsi="Times New Roman" w:cs="Times New Roman"/>
          <w:b/>
          <w:sz w:val="24"/>
          <w:szCs w:val="24"/>
        </w:rPr>
        <w:t>Jenis Permohonan</w:t>
      </w:r>
      <w:r w:rsidR="00482C09" w:rsidRPr="00685272">
        <w:rPr>
          <w:rFonts w:ascii="Times New Roman" w:hAnsi="Times New Roman" w:cs="Times New Roman"/>
          <w:sz w:val="24"/>
          <w:szCs w:val="24"/>
        </w:rPr>
        <w:tab/>
        <w:t>:</w:t>
      </w:r>
      <w:r w:rsidR="00482C09" w:rsidRPr="00685272">
        <w:rPr>
          <w:rFonts w:ascii="Times New Roman" w:hAnsi="Times New Roman" w:cs="Times New Roman"/>
          <w:sz w:val="24"/>
          <w:szCs w:val="24"/>
        </w:rPr>
        <w:tab/>
      </w:r>
      <w:r w:rsidR="00482C09" w:rsidRPr="00685272">
        <w:rPr>
          <w:rFonts w:ascii="Times New Roman" w:hAnsi="Times New Roman" w:cs="Times New Roman"/>
          <w:sz w:val="24"/>
          <w:szCs w:val="24"/>
        </w:rPr>
        <w:tab/>
        <w:t>Baru</w:t>
      </w:r>
      <w:r w:rsidR="00482C09" w:rsidRPr="00685272">
        <w:rPr>
          <w:rFonts w:ascii="Times New Roman" w:hAnsi="Times New Roman" w:cs="Times New Roman"/>
          <w:sz w:val="24"/>
          <w:szCs w:val="24"/>
        </w:rPr>
        <w:tab/>
        <w:t>Perpanjangan</w:t>
      </w:r>
    </w:p>
    <w:p w14:paraId="33552D3C" w14:textId="77777777" w:rsidR="00482C09" w:rsidRPr="00685272" w:rsidRDefault="00482C09" w:rsidP="00482C09">
      <w:pPr>
        <w:pStyle w:val="ListParagraph"/>
        <w:tabs>
          <w:tab w:val="left" w:pos="3686"/>
          <w:tab w:val="left" w:pos="3969"/>
          <w:tab w:val="left" w:pos="4678"/>
          <w:tab w:val="left" w:pos="6096"/>
        </w:tabs>
        <w:spacing w:before="24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482C09" w:rsidRPr="00685272" w14:paraId="71F83BD1" w14:textId="77777777" w:rsidTr="000E5909">
        <w:trPr>
          <w:trHeight w:val="276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65B52924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VERIFIKATOR</w:t>
            </w:r>
          </w:p>
        </w:tc>
      </w:tr>
      <w:tr w:rsidR="00482C09" w:rsidRPr="00685272" w14:paraId="2DEFF728" w14:textId="77777777" w:rsidTr="000E5909">
        <w:trPr>
          <w:trHeight w:val="433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5B1BB6C9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FRONT OFFICE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51403295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BACK OFFICE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26E157BF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PEJABAT/FUNGSIONAL PELAYANAN PERIZINAN</w:t>
            </w:r>
          </w:p>
        </w:tc>
      </w:tr>
      <w:tr w:rsidR="00482C09" w:rsidRPr="00685272" w14:paraId="091D299C" w14:textId="77777777" w:rsidTr="000E5909">
        <w:trPr>
          <w:trHeight w:val="1277"/>
        </w:trPr>
        <w:tc>
          <w:tcPr>
            <w:tcW w:w="3261" w:type="dxa"/>
          </w:tcPr>
          <w:p w14:paraId="69E978EB" w14:textId="77777777" w:rsidR="00482C09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0C2D6" w14:textId="77777777" w:rsidR="00482C09" w:rsidRPr="00D418B9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F6210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41F1BCE1" w14:textId="77777777" w:rsidR="00482C09" w:rsidRPr="00D418B9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14:paraId="71E7DF00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E5FA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A613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0338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317D266E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380E72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0600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1EFF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CCD0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14A13FE6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9" w:rsidRPr="00685272" w14:paraId="4DE79305" w14:textId="77777777" w:rsidTr="000E5909">
        <w:trPr>
          <w:trHeight w:val="303"/>
        </w:trPr>
        <w:tc>
          <w:tcPr>
            <w:tcW w:w="3261" w:type="dxa"/>
          </w:tcPr>
          <w:p w14:paraId="3ED1EAFD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  <w:tc>
          <w:tcPr>
            <w:tcW w:w="3260" w:type="dxa"/>
          </w:tcPr>
          <w:p w14:paraId="1630B0EC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  <w:tc>
          <w:tcPr>
            <w:tcW w:w="3118" w:type="dxa"/>
          </w:tcPr>
          <w:p w14:paraId="65000C5F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</w:tr>
      <w:tr w:rsidR="00482C09" w:rsidRPr="00685272" w14:paraId="0B79AD0F" w14:textId="77777777" w:rsidTr="000E5909">
        <w:trPr>
          <w:trHeight w:val="1016"/>
        </w:trPr>
        <w:tc>
          <w:tcPr>
            <w:tcW w:w="9639" w:type="dxa"/>
            <w:gridSpan w:val="3"/>
          </w:tcPr>
          <w:p w14:paraId="47FFFFFB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CATATAN KEKURANGAN BERKAS :</w:t>
            </w:r>
          </w:p>
          <w:p w14:paraId="430C1FDE" w14:textId="77777777" w:rsidR="00482C09" w:rsidRPr="00685272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2F5FC4" w14:textId="77777777" w:rsidR="00482C09" w:rsidRPr="00D418B9" w:rsidRDefault="00482C09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C9BB02" w14:textId="51075113" w:rsidR="00D82C25" w:rsidRPr="00D82C25" w:rsidRDefault="00D82C25" w:rsidP="006D09E2">
      <w:pPr>
        <w:tabs>
          <w:tab w:val="left" w:pos="3686"/>
          <w:tab w:val="left" w:pos="3969"/>
          <w:tab w:val="left" w:pos="4678"/>
          <w:tab w:val="left" w:pos="609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82C25" w:rsidRPr="00D82C25" w:rsidSect="00D418B9">
      <w:pgSz w:w="12242" w:h="20163" w:code="5"/>
      <w:pgMar w:top="709" w:right="141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79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D7B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503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E37"/>
    <w:multiLevelType w:val="hybridMultilevel"/>
    <w:tmpl w:val="8C7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802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542C1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E18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704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ABD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98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5B33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116C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1643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2850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78028F"/>
    <w:multiLevelType w:val="hybridMultilevel"/>
    <w:tmpl w:val="5300B8AA"/>
    <w:lvl w:ilvl="0" w:tplc="F6AA7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DE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4D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B8A"/>
    <w:multiLevelType w:val="hybridMultilevel"/>
    <w:tmpl w:val="ABD6C598"/>
    <w:lvl w:ilvl="0" w:tplc="EED85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068EC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95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E90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2177F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BD201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940"/>
    <w:multiLevelType w:val="hybridMultilevel"/>
    <w:tmpl w:val="4892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C0B7E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07A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B14"/>
    <w:multiLevelType w:val="hybridMultilevel"/>
    <w:tmpl w:val="3EFA77DA"/>
    <w:lvl w:ilvl="0" w:tplc="47865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527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31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6601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67105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94EE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30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38FB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0C83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1799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12E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68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611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02D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3F66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020C"/>
    <w:multiLevelType w:val="hybridMultilevel"/>
    <w:tmpl w:val="4260A86E"/>
    <w:lvl w:ilvl="0" w:tplc="6E308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D51AC5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5FB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109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42434">
    <w:abstractNumId w:val="14"/>
  </w:num>
  <w:num w:numId="2" w16cid:durableId="908923369">
    <w:abstractNumId w:val="41"/>
  </w:num>
  <w:num w:numId="3" w16cid:durableId="1825858194">
    <w:abstractNumId w:val="21"/>
  </w:num>
  <w:num w:numId="4" w16cid:durableId="1953972823">
    <w:abstractNumId w:val="23"/>
  </w:num>
  <w:num w:numId="5" w16cid:durableId="454251478">
    <w:abstractNumId w:val="27"/>
  </w:num>
  <w:num w:numId="6" w16cid:durableId="637145801">
    <w:abstractNumId w:val="4"/>
  </w:num>
  <w:num w:numId="7" w16cid:durableId="1524975127">
    <w:abstractNumId w:val="29"/>
  </w:num>
  <w:num w:numId="8" w16cid:durableId="807553087">
    <w:abstractNumId w:val="13"/>
  </w:num>
  <w:num w:numId="9" w16cid:durableId="38748032">
    <w:abstractNumId w:val="10"/>
  </w:num>
  <w:num w:numId="10" w16cid:durableId="1651904059">
    <w:abstractNumId w:val="39"/>
  </w:num>
  <w:num w:numId="11" w16cid:durableId="1485050703">
    <w:abstractNumId w:val="33"/>
  </w:num>
  <w:num w:numId="12" w16cid:durableId="737477849">
    <w:abstractNumId w:val="26"/>
  </w:num>
  <w:num w:numId="13" w16cid:durableId="2072343530">
    <w:abstractNumId w:val="17"/>
  </w:num>
  <w:num w:numId="14" w16cid:durableId="406192949">
    <w:abstractNumId w:val="3"/>
  </w:num>
  <w:num w:numId="15" w16cid:durableId="667634429">
    <w:abstractNumId w:val="19"/>
  </w:num>
  <w:num w:numId="16" w16cid:durableId="189075426">
    <w:abstractNumId w:val="7"/>
  </w:num>
  <w:num w:numId="17" w16cid:durableId="632449168">
    <w:abstractNumId w:val="20"/>
  </w:num>
  <w:num w:numId="18" w16cid:durableId="117341657">
    <w:abstractNumId w:val="12"/>
  </w:num>
  <w:num w:numId="19" w16cid:durableId="655232914">
    <w:abstractNumId w:val="28"/>
  </w:num>
  <w:num w:numId="20" w16cid:durableId="415899814">
    <w:abstractNumId w:val="36"/>
  </w:num>
  <w:num w:numId="21" w16cid:durableId="2037805340">
    <w:abstractNumId w:val="40"/>
  </w:num>
  <w:num w:numId="22" w16cid:durableId="1769035658">
    <w:abstractNumId w:val="1"/>
  </w:num>
  <w:num w:numId="23" w16cid:durableId="406154261">
    <w:abstractNumId w:val="8"/>
  </w:num>
  <w:num w:numId="24" w16cid:durableId="295180080">
    <w:abstractNumId w:val="6"/>
  </w:num>
  <w:num w:numId="25" w16cid:durableId="698237647">
    <w:abstractNumId w:val="43"/>
  </w:num>
  <w:num w:numId="26" w16cid:durableId="404884197">
    <w:abstractNumId w:val="5"/>
  </w:num>
  <w:num w:numId="27" w16cid:durableId="319964419">
    <w:abstractNumId w:val="0"/>
  </w:num>
  <w:num w:numId="28" w16cid:durableId="264267571">
    <w:abstractNumId w:val="30"/>
  </w:num>
  <w:num w:numId="29" w16cid:durableId="1415860368">
    <w:abstractNumId w:val="15"/>
  </w:num>
  <w:num w:numId="30" w16cid:durableId="55932174">
    <w:abstractNumId w:val="32"/>
  </w:num>
  <w:num w:numId="31" w16cid:durableId="1305156813">
    <w:abstractNumId w:val="22"/>
  </w:num>
  <w:num w:numId="32" w16cid:durableId="465246074">
    <w:abstractNumId w:val="34"/>
  </w:num>
  <w:num w:numId="33" w16cid:durableId="932786620">
    <w:abstractNumId w:val="31"/>
  </w:num>
  <w:num w:numId="34" w16cid:durableId="1778063841">
    <w:abstractNumId w:val="44"/>
  </w:num>
  <w:num w:numId="35" w16cid:durableId="495729718">
    <w:abstractNumId w:val="24"/>
  </w:num>
  <w:num w:numId="36" w16cid:durableId="629554456">
    <w:abstractNumId w:val="9"/>
  </w:num>
  <w:num w:numId="37" w16cid:durableId="787627951">
    <w:abstractNumId w:val="18"/>
  </w:num>
  <w:num w:numId="38" w16cid:durableId="1585801071">
    <w:abstractNumId w:val="38"/>
  </w:num>
  <w:num w:numId="39" w16cid:durableId="1362047487">
    <w:abstractNumId w:val="2"/>
  </w:num>
  <w:num w:numId="40" w16cid:durableId="650907466">
    <w:abstractNumId w:val="16"/>
  </w:num>
  <w:num w:numId="41" w16cid:durableId="927233222">
    <w:abstractNumId w:val="25"/>
  </w:num>
  <w:num w:numId="42" w16cid:durableId="892690825">
    <w:abstractNumId w:val="11"/>
  </w:num>
  <w:num w:numId="43" w16cid:durableId="1505901519">
    <w:abstractNumId w:val="35"/>
  </w:num>
  <w:num w:numId="44" w16cid:durableId="1515607494">
    <w:abstractNumId w:val="37"/>
  </w:num>
  <w:num w:numId="45" w16cid:durableId="14505884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A"/>
    <w:rsid w:val="00006FD9"/>
    <w:rsid w:val="0008255E"/>
    <w:rsid w:val="001A1335"/>
    <w:rsid w:val="003739BE"/>
    <w:rsid w:val="003E0215"/>
    <w:rsid w:val="00400523"/>
    <w:rsid w:val="00455F61"/>
    <w:rsid w:val="00482C09"/>
    <w:rsid w:val="00487A81"/>
    <w:rsid w:val="004A4A2D"/>
    <w:rsid w:val="004A76B4"/>
    <w:rsid w:val="004B53DB"/>
    <w:rsid w:val="005B53A2"/>
    <w:rsid w:val="005F07C6"/>
    <w:rsid w:val="005F24F0"/>
    <w:rsid w:val="00685272"/>
    <w:rsid w:val="006D09E2"/>
    <w:rsid w:val="00760713"/>
    <w:rsid w:val="007E5E2C"/>
    <w:rsid w:val="008768E8"/>
    <w:rsid w:val="00883B85"/>
    <w:rsid w:val="008A36EA"/>
    <w:rsid w:val="008D32AD"/>
    <w:rsid w:val="00907D75"/>
    <w:rsid w:val="00967CCB"/>
    <w:rsid w:val="00983BF8"/>
    <w:rsid w:val="00A5427A"/>
    <w:rsid w:val="00A849AA"/>
    <w:rsid w:val="00AF6A5A"/>
    <w:rsid w:val="00B13C8D"/>
    <w:rsid w:val="00C649F1"/>
    <w:rsid w:val="00CC4BB9"/>
    <w:rsid w:val="00CC6A7C"/>
    <w:rsid w:val="00CD159A"/>
    <w:rsid w:val="00D2128D"/>
    <w:rsid w:val="00D418B9"/>
    <w:rsid w:val="00D63F78"/>
    <w:rsid w:val="00D81221"/>
    <w:rsid w:val="00D82C25"/>
    <w:rsid w:val="00DA3712"/>
    <w:rsid w:val="00DF5E2D"/>
    <w:rsid w:val="00ED5A1A"/>
    <w:rsid w:val="00FA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4473"/>
  <w15:docId w15:val="{2678E3D8-A7E6-44B6-9F05-A1EDB19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5A"/>
    <w:pPr>
      <w:ind w:left="720"/>
      <w:contextualSpacing/>
    </w:pPr>
  </w:style>
  <w:style w:type="table" w:styleId="TableGrid">
    <w:name w:val="Table Grid"/>
    <w:basedOn w:val="TableNormal"/>
    <w:uiPriority w:val="59"/>
    <w:rsid w:val="00AF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C8D"/>
    <w:rPr>
      <w:color w:val="0000FF" w:themeColor="hyperlink"/>
      <w:u w:val="single"/>
    </w:rPr>
  </w:style>
  <w:style w:type="paragraph" w:customStyle="1" w:styleId="Default">
    <w:name w:val="Default"/>
    <w:rsid w:val="00C649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5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kamparkab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pmptsp.kamparkab.go.id/public/dokumen/2022/13/08abd2166595a5990ab98a16f711d68b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pmptsp.kamparkab.go.id/pages/bidang-pengadu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por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mptsp.kamparkab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6CA-CCD3-44FF-97A1-E0E41F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</dc:creator>
  <cp:lastModifiedBy>rendy tenot</cp:lastModifiedBy>
  <cp:revision>3</cp:revision>
  <cp:lastPrinted>2022-06-07T07:28:00Z</cp:lastPrinted>
  <dcterms:created xsi:type="dcterms:W3CDTF">2022-06-15T00:20:00Z</dcterms:created>
  <dcterms:modified xsi:type="dcterms:W3CDTF">2022-06-15T00:53:00Z</dcterms:modified>
</cp:coreProperties>
</file>